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D2E" w:rsidRP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center" w:pos="4680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91DFB">
        <w:rPr>
          <w:rFonts w:asciiTheme="minorHAnsi" w:hAnsiTheme="minorHAnsi" w:cstheme="minorHAnsi"/>
          <w:b/>
          <w:bCs/>
          <w:sz w:val="20"/>
          <w:szCs w:val="20"/>
        </w:rPr>
        <w:t>MINUTES</w:t>
      </w:r>
    </w:p>
    <w:p w:rsidR="00CC5D2E" w:rsidRDefault="00CC5D2E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D91DFB" w:rsidRPr="009B074C" w:rsidRDefault="00D91DFB" w:rsidP="00D91DF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Present</w:t>
      </w:r>
    </w:p>
    <w:p w:rsidR="00D91DFB" w:rsidRPr="009B074C" w:rsidRDefault="00D91DFB" w:rsidP="00D91DF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>Michael Cole, Todd Davis</w:t>
      </w:r>
      <w:r w:rsidR="00A35564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Cs/>
          <w:sz w:val="20"/>
          <w:szCs w:val="20"/>
        </w:rPr>
        <w:t xml:space="preserve">Richardson Fleuridor,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Nancy Marsh, Natasha Maryanow,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>Ron Reimer, David Richey, E</w:t>
      </w:r>
      <w:r>
        <w:rPr>
          <w:rFonts w:asciiTheme="minorHAnsi" w:hAnsiTheme="minorHAnsi" w:cstheme="minorHAnsi"/>
          <w:bCs/>
          <w:sz w:val="20"/>
          <w:szCs w:val="20"/>
        </w:rPr>
        <w:t>laine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 Stamper, </w:t>
      </w:r>
      <w:r>
        <w:rPr>
          <w:rFonts w:asciiTheme="minorHAnsi" w:hAnsiTheme="minorHAnsi" w:cstheme="minorHAnsi"/>
          <w:bCs/>
          <w:sz w:val="20"/>
          <w:szCs w:val="20"/>
        </w:rPr>
        <w:t xml:space="preserve">Kevin Woodard, </w:t>
      </w:r>
      <w:r w:rsidRPr="009B074C">
        <w:rPr>
          <w:rFonts w:asciiTheme="minorHAnsi" w:hAnsiTheme="minorHAnsi" w:cstheme="minorHAnsi"/>
          <w:bCs/>
          <w:sz w:val="20"/>
          <w:szCs w:val="20"/>
        </w:rPr>
        <w:t>Sheryl Young-Manning</w:t>
      </w:r>
    </w:p>
    <w:p w:rsidR="00D91DFB" w:rsidRPr="009B074C" w:rsidRDefault="00D91DFB" w:rsidP="00D91DF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91DFB" w:rsidRPr="009B074C" w:rsidRDefault="00D91DFB" w:rsidP="00D91DF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Absent</w:t>
      </w:r>
    </w:p>
    <w:p w:rsidR="00D91DFB" w:rsidRPr="009B074C" w:rsidRDefault="00A35564" w:rsidP="00D91DF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9B074C">
        <w:rPr>
          <w:rFonts w:asciiTheme="minorHAnsi" w:hAnsiTheme="minorHAnsi" w:cstheme="minorHAnsi"/>
          <w:bCs/>
          <w:sz w:val="20"/>
          <w:szCs w:val="20"/>
        </w:rPr>
        <w:t xml:space="preserve">Melissa Affeldt, Ashley Calhoun, </w:t>
      </w:r>
      <w:r w:rsidR="00D91DFB" w:rsidRPr="009B074C">
        <w:rPr>
          <w:rFonts w:asciiTheme="minorHAnsi" w:hAnsiTheme="minorHAnsi" w:cstheme="minorHAnsi"/>
          <w:bCs/>
          <w:sz w:val="20"/>
          <w:szCs w:val="20"/>
        </w:rPr>
        <w:t>Jim Chin,</w:t>
      </w:r>
      <w:r w:rsidRPr="00A355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B074C">
        <w:rPr>
          <w:rFonts w:asciiTheme="minorHAnsi" w:hAnsiTheme="minorHAnsi" w:cstheme="minorHAnsi"/>
          <w:bCs/>
          <w:sz w:val="20"/>
          <w:szCs w:val="20"/>
        </w:rPr>
        <w:t xml:space="preserve">Jan Dekker, Toni Ensz, </w:t>
      </w:r>
      <w:r w:rsidR="00D91DFB" w:rsidRPr="009B074C">
        <w:rPr>
          <w:rFonts w:asciiTheme="minorHAnsi" w:hAnsiTheme="minorHAnsi" w:cstheme="minorHAnsi"/>
          <w:bCs/>
          <w:sz w:val="20"/>
          <w:szCs w:val="20"/>
        </w:rPr>
        <w:t>Claudia Habib,</w:t>
      </w:r>
      <w:r w:rsidR="00D91D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1DFB" w:rsidRPr="009B074C">
        <w:rPr>
          <w:rFonts w:asciiTheme="minorHAnsi" w:hAnsiTheme="minorHAnsi" w:cstheme="minorHAnsi"/>
          <w:bCs/>
          <w:sz w:val="20"/>
          <w:szCs w:val="20"/>
        </w:rPr>
        <w:t>Lois Parento</w:t>
      </w:r>
    </w:p>
    <w:p w:rsidR="00D91DFB" w:rsidRPr="009B074C" w:rsidRDefault="00D91DFB" w:rsidP="00D91DF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91DFB" w:rsidRDefault="00D91DFB" w:rsidP="00D91DF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9B074C">
        <w:rPr>
          <w:rFonts w:asciiTheme="minorHAnsi" w:hAnsiTheme="minorHAnsi" w:cstheme="minorHAnsi"/>
          <w:b/>
          <w:bCs/>
          <w:sz w:val="20"/>
          <w:szCs w:val="20"/>
        </w:rPr>
        <w:t>Visitors</w:t>
      </w:r>
    </w:p>
    <w:p w:rsidR="00D91DFB" w:rsidRDefault="00A35564" w:rsidP="00D91DF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nell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Brasi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Julie Butchert, </w:t>
      </w:r>
      <w:r w:rsidR="00D91DFB">
        <w:rPr>
          <w:rFonts w:asciiTheme="minorHAnsi" w:hAnsiTheme="minorHAnsi" w:cstheme="minorHAnsi"/>
          <w:bCs/>
          <w:sz w:val="20"/>
          <w:szCs w:val="20"/>
        </w:rPr>
        <w:t>Kristine Hodges, Kalisha Grandison</w:t>
      </w:r>
    </w:p>
    <w:p w:rsidR="00D91DFB" w:rsidRDefault="00D91DFB" w:rsidP="00CC5D2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3B45AA" w:rsidRDefault="000C4032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1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bCs/>
          <w:sz w:val="20"/>
          <w:szCs w:val="20"/>
        </w:rPr>
        <w:t>CALL TO ORDER</w:t>
      </w:r>
    </w:p>
    <w:p w:rsidR="00CC5D2E" w:rsidRDefault="00CC5D2E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D91DFB" w:rsidRDefault="00D91DFB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Meeting called to order at 3:17 p.m.</w:t>
      </w:r>
    </w:p>
    <w:p w:rsidR="00D91DFB" w:rsidRDefault="00D91DFB" w:rsidP="000C4032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2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ROLL</w:t>
      </w:r>
    </w:p>
    <w:p w:rsidR="00CC5D2E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D91DFB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  <w:t>Roll sheet was circulated.</w:t>
      </w:r>
    </w:p>
    <w:p w:rsidR="00D91DFB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3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 xml:space="preserve">APPROVAL OF THE MINUTES OF </w:t>
      </w:r>
      <w:r w:rsidR="009A3200">
        <w:rPr>
          <w:rFonts w:asciiTheme="minorHAnsi" w:hAnsiTheme="minorHAnsi" w:cstheme="minorHAnsi"/>
          <w:bCs/>
          <w:sz w:val="20"/>
          <w:szCs w:val="20"/>
        </w:rPr>
        <w:t>January 21, 2016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D91DFB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inutes approved as submitted.</w:t>
      </w:r>
    </w:p>
    <w:p w:rsidR="00D91DFB" w:rsidRPr="006541E7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bCs/>
          <w:sz w:val="20"/>
          <w:szCs w:val="20"/>
        </w:rPr>
        <w:t>4.</w:t>
      </w:r>
      <w:r w:rsidRPr="006541E7">
        <w:rPr>
          <w:rFonts w:asciiTheme="minorHAnsi" w:hAnsiTheme="minorHAnsi" w:cstheme="minorHAnsi"/>
          <w:bCs/>
          <w:sz w:val="20"/>
          <w:szCs w:val="20"/>
        </w:rPr>
        <w:tab/>
        <w:t>INTRODUCTION OF VISITORS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ab/>
      </w:r>
      <w:r w:rsidRPr="006541E7">
        <w:rPr>
          <w:rFonts w:asciiTheme="minorHAnsi" w:hAnsiTheme="minorHAnsi" w:cstheme="minorHAnsi"/>
          <w:sz w:val="20"/>
          <w:szCs w:val="20"/>
        </w:rPr>
        <w:tab/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5.</w:t>
      </w:r>
      <w:r w:rsidRPr="006541E7">
        <w:rPr>
          <w:rFonts w:asciiTheme="minorHAnsi" w:hAnsiTheme="minorHAnsi" w:cstheme="minorHAnsi"/>
          <w:sz w:val="20"/>
          <w:szCs w:val="20"/>
        </w:rPr>
        <w:tab/>
        <w:t>OPEN FORUM</w:t>
      </w: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6.</w:t>
      </w:r>
      <w:r w:rsidRPr="006541E7">
        <w:rPr>
          <w:rFonts w:asciiTheme="minorHAnsi" w:hAnsiTheme="minorHAnsi" w:cstheme="minorHAnsi"/>
          <w:sz w:val="20"/>
          <w:szCs w:val="20"/>
        </w:rPr>
        <w:tab/>
        <w:t xml:space="preserve">ARTICULATION OFFICER UPDATE/COMMENTS </w:t>
      </w:r>
    </w:p>
    <w:p w:rsidR="00EA0890" w:rsidRDefault="00EA089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91DFB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New person begins Monday.</w:t>
      </w:r>
    </w:p>
    <w:p w:rsidR="00D91DFB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91DFB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Kalisha stated there are now 135 approved courses in C-ID.</w:t>
      </w:r>
    </w:p>
    <w:p w:rsidR="00D91DFB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D91DFB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Ron Reimer asked what the status is for Math 6. Kalisha said Math 6 has been resubmitted.</w:t>
      </w:r>
    </w:p>
    <w:p w:rsidR="00D91DFB" w:rsidRDefault="00D91DF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3B45AA" w:rsidRPr="006541E7" w:rsidRDefault="009E2ADF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7.</w:t>
      </w:r>
      <w:r w:rsidRPr="006541E7">
        <w:rPr>
          <w:rFonts w:asciiTheme="minorHAnsi" w:hAnsiTheme="minorHAnsi" w:cstheme="minorHAnsi"/>
          <w:sz w:val="20"/>
          <w:szCs w:val="20"/>
        </w:rPr>
        <w:tab/>
      </w:r>
      <w:r w:rsidR="003B45AA" w:rsidRPr="006541E7">
        <w:rPr>
          <w:rFonts w:asciiTheme="minorHAnsi" w:hAnsiTheme="minorHAnsi" w:cstheme="minorHAnsi"/>
          <w:sz w:val="20"/>
          <w:szCs w:val="20"/>
        </w:rPr>
        <w:t>CONSENT AGENDA</w:t>
      </w:r>
    </w:p>
    <w:p w:rsidR="00575EC0" w:rsidRDefault="00575EC0" w:rsidP="00575EC0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HEALTH SCIENCES DEPARTMENT</w:t>
      </w:r>
    </w:p>
    <w:p w:rsidR="00575EC0" w:rsidRDefault="00575EC0" w:rsidP="00575EC0">
      <w:p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ab/>
        <w:t>1.</w:t>
      </w:r>
      <w:r>
        <w:rPr>
          <w:sz w:val="20"/>
          <w:szCs w:val="20"/>
        </w:rPr>
        <w:tab/>
        <w:t>Course Modifications – Compliance with CCCCO Unit/Hour Matrix for 1 unit lab courses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tabs>
          <w:tab w:val="left" w:pos="810"/>
        </w:tabs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 Adapted Physical Education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2 Aerobics (Dance, Step or Water)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4 Badminton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5 Basketball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5B Intermediate Basketball </w:t>
      </w:r>
      <w:r>
        <w:rPr>
          <w:sz w:val="20"/>
          <w:szCs w:val="20"/>
        </w:rPr>
        <w:t xml:space="preserve">– </w:t>
      </w:r>
      <w:r w:rsidRPr="00575EC0">
        <w:rPr>
          <w:i/>
          <w:sz w:val="20"/>
          <w:szCs w:val="20"/>
        </w:rPr>
        <w:t>changing from .5 unit</w:t>
      </w:r>
      <w:r>
        <w:rPr>
          <w:i/>
          <w:sz w:val="20"/>
          <w:szCs w:val="20"/>
        </w:rPr>
        <w:t xml:space="preserve">, 2 lab hour </w:t>
      </w:r>
      <w:r w:rsidRPr="00575EC0">
        <w:rPr>
          <w:i/>
          <w:sz w:val="20"/>
          <w:szCs w:val="20"/>
        </w:rPr>
        <w:t xml:space="preserve"> course to 1 unit course, 3 lab hours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lastRenderedPageBreak/>
        <w:t xml:space="preserve">Physical Education 6 Fitness and Health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7 Golf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8 Martial Arts/Self Defense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0 Racquetball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2 Beginning Swim for Fitness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2B Intermediate Swim for Fitness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2C Advanced Swim for Fitness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3 Tennis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4 Volleyball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4B Intermediate Volleyball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5 Weight Training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5B Advanced Weight Training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6 Fitness Walking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8 Floor Exercises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9 Weight Training and Aerobics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19B Advanced Weight Training and Aerobics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29 Yoga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45 Performance Training and Conditioning Techniques for Intercollegiate Athletics </w:t>
      </w:r>
      <w:r>
        <w:rPr>
          <w:sz w:val="20"/>
          <w:szCs w:val="20"/>
        </w:rPr>
        <w:t xml:space="preserve"> </w:t>
      </w:r>
      <w:r w:rsidRPr="00575EC0">
        <w:rPr>
          <w:i/>
          <w:sz w:val="20"/>
          <w:szCs w:val="20"/>
        </w:rPr>
        <w:t>- variable unit course, hours changing from 2-5 to 3-6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49 Weight Training for Collegiate Athletes </w:t>
      </w:r>
    </w:p>
    <w:p w:rsidR="00575EC0" w:rsidRPr="00575EC0" w:rsidRDefault="00575EC0" w:rsidP="00575EC0">
      <w:pPr>
        <w:pStyle w:val="ListParagraph"/>
        <w:numPr>
          <w:ilvl w:val="0"/>
          <w:numId w:val="32"/>
        </w:numPr>
        <w:ind w:left="1440"/>
        <w:rPr>
          <w:sz w:val="20"/>
          <w:szCs w:val="20"/>
        </w:rPr>
      </w:pPr>
      <w:r w:rsidRPr="00575EC0">
        <w:rPr>
          <w:sz w:val="20"/>
          <w:szCs w:val="20"/>
        </w:rPr>
        <w:t xml:space="preserve">Physical Education 49A Beginning Circuit Training </w:t>
      </w:r>
    </w:p>
    <w:p w:rsidR="00194996" w:rsidRPr="00575EC0" w:rsidRDefault="00575EC0" w:rsidP="00575EC0">
      <w:pPr>
        <w:pStyle w:val="ListParagraph"/>
        <w:numPr>
          <w:ilvl w:val="0"/>
          <w:numId w:val="32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  <w:r w:rsidRPr="00575EC0">
        <w:rPr>
          <w:sz w:val="20"/>
          <w:szCs w:val="20"/>
        </w:rPr>
        <w:t>Physical Education 71 Soccer</w:t>
      </w:r>
    </w:p>
    <w:p w:rsidR="00575EC0" w:rsidRPr="00575EC0" w:rsidRDefault="00575EC0" w:rsidP="00CA49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440"/>
        <w:rPr>
          <w:rFonts w:asciiTheme="minorHAnsi" w:hAnsiTheme="minorHAnsi" w:cstheme="minorHAnsi"/>
          <w:sz w:val="20"/>
          <w:szCs w:val="20"/>
        </w:rPr>
      </w:pPr>
    </w:p>
    <w:p w:rsidR="00D91DFB" w:rsidRDefault="00D91DFB" w:rsidP="00D91DFB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consent agenda.</w:t>
      </w:r>
    </w:p>
    <w:p w:rsidR="00D91DFB" w:rsidRDefault="00D91DFB" w:rsidP="00D91DFB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</w:p>
    <w:p w:rsidR="00D91DFB" w:rsidRDefault="00D91DFB" w:rsidP="00D91DFB">
      <w:pPr>
        <w:tabs>
          <w:tab w:val="left" w:pos="36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Elaine Stamper asked that it be noted approval was given in spite of the deficiencies in the course outlines </w:t>
      </w:r>
      <w:r>
        <w:rPr>
          <w:rFonts w:asciiTheme="minorHAnsi" w:hAnsiTheme="minorHAnsi" w:cstheme="minorHAnsi"/>
          <w:sz w:val="20"/>
          <w:szCs w:val="20"/>
        </w:rPr>
        <w:tab/>
        <w:t>because it is i</w:t>
      </w:r>
      <w:r w:rsidR="00EE4D8B">
        <w:rPr>
          <w:rFonts w:asciiTheme="minorHAnsi" w:hAnsiTheme="minorHAnsi" w:cstheme="minorHAnsi"/>
          <w:sz w:val="20"/>
          <w:szCs w:val="20"/>
        </w:rPr>
        <w:t>n the best interest of students to continue offering these courses.</w:t>
      </w:r>
    </w:p>
    <w:p w:rsidR="00D91DFB" w:rsidRDefault="00D91DFB">
      <w:pPr>
        <w:rPr>
          <w:rFonts w:asciiTheme="minorHAnsi" w:hAnsiTheme="minorHAnsi" w:cstheme="minorHAnsi"/>
          <w:sz w:val="20"/>
          <w:szCs w:val="20"/>
        </w:rPr>
      </w:pPr>
    </w:p>
    <w:p w:rsidR="007B723A" w:rsidRDefault="00EC7EDA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8</w:t>
      </w:r>
      <w:r w:rsidR="003B45AA" w:rsidRPr="006541E7">
        <w:rPr>
          <w:rFonts w:asciiTheme="minorHAnsi" w:hAnsiTheme="minorHAnsi" w:cstheme="minorHAnsi"/>
          <w:sz w:val="20"/>
          <w:szCs w:val="20"/>
        </w:rPr>
        <w:t>.</w:t>
      </w:r>
      <w:r w:rsidR="003B45AA" w:rsidRPr="006541E7">
        <w:rPr>
          <w:rFonts w:asciiTheme="minorHAnsi" w:hAnsiTheme="minorHAnsi" w:cstheme="minorHAnsi"/>
          <w:sz w:val="20"/>
          <w:szCs w:val="20"/>
        </w:rPr>
        <w:tab/>
        <w:t>OLD BUSINESS</w:t>
      </w:r>
      <w:r w:rsidR="00575133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22907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>MATH AND TECHNOLOGY DEPARTMENT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ourse Modification – Compliance with CCCCO Unit &amp; Hours Matrix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ngineering 40 Programming for Scientists and Engineers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35564" w:rsidRDefault="00A35564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Approved Engineering 40 course modifications effective fall 2</w:t>
      </w:r>
      <w:r w:rsidR="00D2442B">
        <w:rPr>
          <w:rFonts w:asciiTheme="minorHAnsi" w:hAnsiTheme="minorHAnsi" w:cstheme="minorHAnsi"/>
          <w:sz w:val="20"/>
          <w:szCs w:val="20"/>
        </w:rPr>
        <w:t>01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7.</w:t>
      </w:r>
    </w:p>
    <w:p w:rsidR="00A35564" w:rsidRDefault="00A35564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C109B" w:rsidRP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F22907">
        <w:rPr>
          <w:rFonts w:asciiTheme="minorHAnsi" w:hAnsiTheme="minorHAnsi" w:cstheme="minorHAnsi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ab/>
        <w:t xml:space="preserve">SCIENCE DEPARTMENT –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  <w:t>Course Modifications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a.</w:t>
      </w:r>
      <w:r>
        <w:rPr>
          <w:rFonts w:asciiTheme="minorHAnsi" w:hAnsiTheme="minorHAnsi" w:cstheme="minorHAnsi"/>
          <w:sz w:val="20"/>
          <w:szCs w:val="20"/>
        </w:rPr>
        <w:tab/>
        <w:t>Biology 1 Principles of Biology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>Biology 20 Human Anatomy</w:t>
      </w:r>
    </w:p>
    <w:p w:rsidR="00AC109B" w:rsidRDefault="00AC109B" w:rsidP="00AC109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.</w:t>
      </w:r>
      <w:r>
        <w:rPr>
          <w:rFonts w:asciiTheme="minorHAnsi" w:hAnsiTheme="minorHAnsi" w:cstheme="minorHAnsi"/>
          <w:sz w:val="20"/>
          <w:szCs w:val="20"/>
        </w:rPr>
        <w:tab/>
        <w:t>Biology 31 Microbiology</w:t>
      </w:r>
    </w:p>
    <w:p w:rsidR="00F2126C" w:rsidRDefault="00F2126C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35564" w:rsidRDefault="00A3556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Department still reviewing. </w:t>
      </w:r>
    </w:p>
    <w:p w:rsidR="00A35564" w:rsidRDefault="00A35564" w:rsidP="007B723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134CB" w:rsidRPr="006541E7" w:rsidRDefault="00EC7ED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t>9</w:t>
      </w:r>
      <w:r w:rsidR="00A134CB" w:rsidRPr="006541E7">
        <w:rPr>
          <w:rFonts w:asciiTheme="minorHAnsi" w:hAnsiTheme="minorHAnsi" w:cstheme="minorHAnsi"/>
          <w:sz w:val="20"/>
          <w:szCs w:val="20"/>
        </w:rPr>
        <w:t>.</w:t>
      </w:r>
      <w:r w:rsidR="00A134CB" w:rsidRPr="006541E7">
        <w:rPr>
          <w:rFonts w:asciiTheme="minorHAnsi" w:hAnsiTheme="minorHAnsi" w:cstheme="minorHAnsi"/>
          <w:sz w:val="20"/>
          <w:szCs w:val="20"/>
        </w:rPr>
        <w:tab/>
        <w:t>NEW BUSINESS</w:t>
      </w:r>
      <w:r w:rsidR="00B43922" w:rsidRPr="006541E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22907" w:rsidRPr="00AC109B" w:rsidRDefault="00F22907" w:rsidP="00F229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B.</w:t>
      </w:r>
      <w:r>
        <w:rPr>
          <w:rFonts w:asciiTheme="minorHAnsi" w:hAnsiTheme="minorHAnsi" w:cstheme="minorHAnsi"/>
          <w:sz w:val="20"/>
          <w:szCs w:val="20"/>
        </w:rPr>
        <w:tab/>
        <w:t xml:space="preserve">SCIENCE DEPARTMENT –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PROGRAM REVIEW</w:t>
      </w:r>
    </w:p>
    <w:p w:rsidR="00F22907" w:rsidRDefault="00F22907" w:rsidP="00F229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1.</w:t>
      </w:r>
      <w:r>
        <w:rPr>
          <w:rFonts w:asciiTheme="minorHAnsi" w:hAnsiTheme="minorHAnsi" w:cstheme="minorHAnsi"/>
          <w:sz w:val="20"/>
          <w:szCs w:val="20"/>
        </w:rPr>
        <w:tab/>
      </w:r>
      <w:r w:rsidR="00900D57">
        <w:rPr>
          <w:rFonts w:asciiTheme="minorHAnsi" w:hAnsiTheme="minorHAnsi" w:cstheme="minorHAnsi"/>
          <w:sz w:val="20"/>
          <w:szCs w:val="20"/>
        </w:rPr>
        <w:t>Program</w:t>
      </w:r>
      <w:r>
        <w:rPr>
          <w:rFonts w:asciiTheme="minorHAnsi" w:hAnsiTheme="minorHAnsi" w:cstheme="minorHAnsi"/>
          <w:sz w:val="20"/>
          <w:szCs w:val="20"/>
        </w:rPr>
        <w:t xml:space="preserve"> Modifications</w:t>
      </w:r>
    </w:p>
    <w:p w:rsidR="00F22907" w:rsidRDefault="00F22907" w:rsidP="00F229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a.</w:t>
      </w:r>
      <w:r>
        <w:rPr>
          <w:rFonts w:asciiTheme="minorHAnsi" w:hAnsiTheme="minorHAnsi" w:cstheme="minorHAnsi"/>
          <w:sz w:val="20"/>
          <w:szCs w:val="20"/>
        </w:rPr>
        <w:tab/>
      </w:r>
      <w:r w:rsidR="00900D57">
        <w:rPr>
          <w:rFonts w:asciiTheme="minorHAnsi" w:hAnsiTheme="minorHAnsi" w:cstheme="minorHAnsi"/>
          <w:sz w:val="20"/>
          <w:szCs w:val="20"/>
        </w:rPr>
        <w:t>Biology</w:t>
      </w:r>
      <w:proofErr w:type="gramEnd"/>
      <w:r w:rsidR="00900D57">
        <w:rPr>
          <w:rFonts w:asciiTheme="minorHAnsi" w:hAnsiTheme="minorHAnsi" w:cstheme="minorHAnsi"/>
          <w:sz w:val="20"/>
          <w:szCs w:val="20"/>
        </w:rPr>
        <w:t xml:space="preserve"> AS-T</w:t>
      </w:r>
    </w:p>
    <w:p w:rsidR="00F22907" w:rsidRDefault="00F22907" w:rsidP="00F22907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sz w:val="20"/>
          <w:szCs w:val="20"/>
        </w:rPr>
        <w:t>b.</w:t>
      </w:r>
      <w:r>
        <w:rPr>
          <w:rFonts w:asciiTheme="minorHAnsi" w:hAnsiTheme="minorHAnsi" w:cstheme="minorHAnsi"/>
          <w:sz w:val="20"/>
          <w:szCs w:val="20"/>
        </w:rPr>
        <w:tab/>
      </w:r>
      <w:r w:rsidR="00900D57">
        <w:rPr>
          <w:rFonts w:asciiTheme="minorHAnsi" w:hAnsiTheme="minorHAnsi" w:cstheme="minorHAnsi"/>
          <w:sz w:val="20"/>
          <w:szCs w:val="20"/>
        </w:rPr>
        <w:t>Biological</w:t>
      </w:r>
      <w:proofErr w:type="gramEnd"/>
      <w:r w:rsidR="00900D57">
        <w:rPr>
          <w:rFonts w:asciiTheme="minorHAnsi" w:hAnsiTheme="minorHAnsi" w:cstheme="minorHAnsi"/>
          <w:sz w:val="20"/>
          <w:szCs w:val="20"/>
        </w:rPr>
        <w:t xml:space="preserve"> Sciences AS</w:t>
      </w:r>
    </w:p>
    <w:p w:rsidR="006E4A93" w:rsidRDefault="006E4A93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35564" w:rsidRDefault="00A35564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Department still reviewing.</w:t>
      </w:r>
    </w:p>
    <w:p w:rsidR="00A35564" w:rsidRDefault="00A35564" w:rsidP="00D52A5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F5814" w:rsidRDefault="00FF581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966BBF" w:rsidRDefault="003D1CE2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 w:rsidRPr="006541E7">
        <w:rPr>
          <w:rFonts w:asciiTheme="minorHAnsi" w:hAnsiTheme="minorHAnsi" w:cstheme="minorHAnsi"/>
          <w:sz w:val="20"/>
          <w:szCs w:val="20"/>
        </w:rPr>
        <w:lastRenderedPageBreak/>
        <w:t>10</w:t>
      </w:r>
      <w:r w:rsidR="00D52A5D" w:rsidRPr="006541E7">
        <w:rPr>
          <w:rFonts w:asciiTheme="minorHAnsi" w:hAnsiTheme="minorHAnsi" w:cstheme="minorHAnsi"/>
          <w:sz w:val="20"/>
          <w:szCs w:val="20"/>
        </w:rPr>
        <w:t>.</w:t>
      </w:r>
      <w:r w:rsidR="00D52A5D" w:rsidRPr="006541E7">
        <w:rPr>
          <w:rFonts w:asciiTheme="minorHAnsi" w:hAnsiTheme="minorHAnsi" w:cstheme="minorHAnsi"/>
          <w:sz w:val="20"/>
          <w:szCs w:val="20"/>
        </w:rPr>
        <w:tab/>
      </w:r>
      <w:r w:rsidR="00966BBF">
        <w:rPr>
          <w:rFonts w:asciiTheme="minorHAnsi" w:hAnsiTheme="minorHAnsi" w:cstheme="minorHAnsi"/>
          <w:sz w:val="20"/>
          <w:szCs w:val="20"/>
        </w:rPr>
        <w:t>HANDBOOK</w:t>
      </w:r>
      <w:r w:rsidR="00C670D2">
        <w:rPr>
          <w:rFonts w:asciiTheme="minorHAnsi" w:hAnsiTheme="minorHAnsi" w:cstheme="minorHAnsi"/>
          <w:sz w:val="20"/>
          <w:szCs w:val="20"/>
        </w:rPr>
        <w:t xml:space="preserve"> SECTION I CURRICULUM COMMITTEE</w:t>
      </w:r>
    </w:p>
    <w:p w:rsidR="00966BBF" w:rsidRDefault="00966BBF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FF5814" w:rsidRDefault="00FF581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Ensure consistency throughout the handbook for lists.</w:t>
      </w:r>
    </w:p>
    <w:p w:rsidR="00FF5814" w:rsidRDefault="00FF581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610639" w:rsidRDefault="00966BBF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.</w:t>
      </w:r>
      <w:r>
        <w:rPr>
          <w:rFonts w:asciiTheme="minorHAnsi" w:hAnsiTheme="minorHAnsi" w:cstheme="minorHAnsi"/>
          <w:sz w:val="20"/>
          <w:szCs w:val="20"/>
        </w:rPr>
        <w:tab/>
      </w:r>
      <w:r w:rsidR="00610639" w:rsidRPr="006541E7">
        <w:rPr>
          <w:rFonts w:asciiTheme="minorHAnsi" w:hAnsiTheme="minorHAnsi" w:cstheme="minorHAnsi"/>
          <w:sz w:val="20"/>
          <w:szCs w:val="20"/>
        </w:rPr>
        <w:t>OTHER</w:t>
      </w:r>
    </w:p>
    <w:p w:rsidR="00F2126C" w:rsidRDefault="00F2126C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35564" w:rsidRDefault="00A3556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Plant Science AS-T and Biology AS-T have been approved by the CCCCO and will now be forwarded to ACCJC.</w:t>
      </w:r>
    </w:p>
    <w:p w:rsidR="00A35564" w:rsidRDefault="00A35564" w:rsidP="006966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0"/>
          <w:szCs w:val="20"/>
        </w:rPr>
      </w:pPr>
    </w:p>
    <w:p w:rsidR="00A3128F" w:rsidRDefault="00E55FE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>1</w:t>
      </w:r>
      <w:r w:rsidR="00966BBF">
        <w:rPr>
          <w:rFonts w:asciiTheme="minorHAnsi" w:hAnsiTheme="minorHAnsi" w:cstheme="minorHAnsi"/>
          <w:b w:val="0"/>
          <w:sz w:val="20"/>
        </w:rPr>
        <w:t>2</w:t>
      </w:r>
      <w:r>
        <w:rPr>
          <w:rFonts w:asciiTheme="minorHAnsi" w:hAnsiTheme="minorHAnsi" w:cstheme="minorHAnsi"/>
          <w:b w:val="0"/>
          <w:sz w:val="20"/>
        </w:rPr>
        <w:t>.</w:t>
      </w:r>
      <w:r w:rsidR="00610639" w:rsidRPr="006541E7">
        <w:rPr>
          <w:rFonts w:asciiTheme="minorHAnsi" w:hAnsiTheme="minorHAnsi" w:cstheme="minorHAnsi"/>
          <w:b w:val="0"/>
          <w:sz w:val="20"/>
        </w:rPr>
        <w:tab/>
      </w:r>
      <w:r w:rsidR="00D52A5D" w:rsidRPr="006541E7">
        <w:rPr>
          <w:rFonts w:asciiTheme="minorHAnsi" w:hAnsiTheme="minorHAnsi" w:cstheme="minorHAnsi"/>
          <w:b w:val="0"/>
          <w:sz w:val="20"/>
        </w:rPr>
        <w:t xml:space="preserve">ADJOURNMENT </w:t>
      </w:r>
    </w:p>
    <w:p w:rsidR="00A35564" w:rsidRDefault="00A35564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p w:rsidR="00A35564" w:rsidRPr="006541E7" w:rsidRDefault="00A35564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0"/>
        </w:rPr>
        <w:tab/>
        <w:t>Meeting adjourned at 3:44 p.m.</w:t>
      </w:r>
    </w:p>
    <w:p w:rsidR="00034AC9" w:rsidRPr="006541E7" w:rsidRDefault="00034AC9" w:rsidP="00034AC9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20"/>
        </w:rPr>
      </w:pPr>
    </w:p>
    <w:sectPr w:rsidR="00034AC9" w:rsidRPr="006541E7" w:rsidSect="00F85784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FB" w:rsidRPr="00DA451F" w:rsidRDefault="00D91DFB" w:rsidP="00D91DFB">
    <w:pPr>
      <w:pStyle w:val="Footer"/>
      <w:pBdr>
        <w:top w:val="single" w:sz="4" w:space="1" w:color="auto"/>
      </w:pBdr>
      <w:rPr>
        <w:rFonts w:asciiTheme="minorHAnsi" w:hAnsiTheme="minorHAnsi" w:cstheme="minorHAnsi"/>
        <w:snapToGrid w:val="0"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034AC9" w:rsidRDefault="00034AC9" w:rsidP="00A15A7B">
    <w:pPr>
      <w:pStyle w:val="Footer"/>
      <w:rPr>
        <w:b/>
        <w:sz w:val="14"/>
        <w:szCs w:val="14"/>
      </w:rPr>
    </w:pPr>
  </w:p>
  <w:p w:rsidR="00CC5D2E" w:rsidRPr="00FE2259" w:rsidRDefault="00CC5D2E" w:rsidP="00CC5D2E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CC5D2E" w:rsidRPr="00194996" w:rsidTr="006C08AC">
      <w:tc>
        <w:tcPr>
          <w:tcW w:w="5328" w:type="dxa"/>
        </w:tcPr>
        <w:p w:rsidR="00CC5D2E" w:rsidRPr="00194996" w:rsidRDefault="00CC5D2E" w:rsidP="00194996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194996">
            <w:rPr>
              <w:rFonts w:asciiTheme="minorHAnsi" w:hAnsiTheme="minorHAnsi" w:cstheme="minorHAnsi"/>
              <w:sz w:val="16"/>
              <w:szCs w:val="16"/>
            </w:rPr>
            <w:t xml:space="preserve">Curriculum submission deadline: 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Friday, February 12, 2016</w:t>
          </w:r>
          <w:r w:rsidRPr="00194996">
            <w:rPr>
              <w:rFonts w:asciiTheme="minorHAnsi" w:hAnsiTheme="minorHAnsi" w:cstheme="minorHAnsi"/>
              <w:sz w:val="16"/>
              <w:szCs w:val="16"/>
            </w:rPr>
            <w:br/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t>Pre-ECPC: Friday, March 4, 8:30 a.m.; Friday, May 6, 8:30 a.m.</w:t>
          </w:r>
          <w:r w:rsidR="00194996" w:rsidRPr="00194996">
            <w:rPr>
              <w:rFonts w:asciiTheme="minorHAnsi" w:hAnsiTheme="minorHAnsi" w:cstheme="minorHAnsi"/>
              <w:sz w:val="16"/>
              <w:szCs w:val="16"/>
            </w:rPr>
            <w:br/>
            <w:t>ECPC:   Thursday March 10, 2 p.m.; Thursday, May 12, 2 p.m.</w:t>
          </w:r>
        </w:p>
      </w:tc>
      <w:tc>
        <w:tcPr>
          <w:tcW w:w="4320" w:type="dxa"/>
        </w:tcPr>
        <w:p w:rsidR="00CC5D2E" w:rsidRPr="00194996" w:rsidRDefault="00CC5D2E" w:rsidP="00CC5D2E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692857" w:rsidRPr="00A15A7B" w:rsidRDefault="00692857" w:rsidP="00A15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D91DFB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194996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January </w:t>
    </w:r>
    <w:r w:rsidR="00575EC0">
      <w:rPr>
        <w:rFonts w:asciiTheme="minorHAnsi" w:hAnsiTheme="minorHAnsi"/>
        <w:b/>
        <w:sz w:val="20"/>
        <w:szCs w:val="20"/>
      </w:rPr>
      <w:t>28</w:t>
    </w:r>
    <w:r>
      <w:rPr>
        <w:rFonts w:asciiTheme="minorHAnsi" w:hAnsiTheme="minorHAnsi"/>
        <w:b/>
        <w:sz w:val="20"/>
        <w:szCs w:val="20"/>
      </w:rPr>
      <w:t>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194996">
      <w:rPr>
        <w:rFonts w:asciiTheme="minorHAnsi" w:hAnsiTheme="minorHAnsi"/>
        <w:b/>
        <w:sz w:val="20"/>
        <w:szCs w:val="20"/>
      </w:rPr>
      <w:t xml:space="preserve">January </w:t>
    </w:r>
    <w:r w:rsidR="00575EC0">
      <w:rPr>
        <w:rFonts w:asciiTheme="minorHAnsi" w:hAnsiTheme="minorHAnsi"/>
        <w:b/>
        <w:sz w:val="20"/>
        <w:szCs w:val="20"/>
      </w:rPr>
      <w:t>28</w:t>
    </w:r>
    <w:r w:rsidR="00194996">
      <w:rPr>
        <w:rFonts w:asciiTheme="minorHAnsi" w:hAnsiTheme="minorHAnsi"/>
        <w:b/>
        <w:sz w:val="20"/>
        <w:szCs w:val="20"/>
      </w:rPr>
      <w:t>, 2016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4F3EE3">
      <w:rPr>
        <w:rFonts w:asciiTheme="minorHAnsi" w:hAnsiTheme="minorHAnsi"/>
        <w:b/>
        <w:sz w:val="20"/>
        <w:szCs w:val="20"/>
      </w:rPr>
      <w:t>00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C7DB2"/>
    <w:multiLevelType w:val="hybridMultilevel"/>
    <w:tmpl w:val="ACD4EB7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3BC5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F7E8C"/>
    <w:multiLevelType w:val="hybridMultilevel"/>
    <w:tmpl w:val="22EC3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63C0"/>
    <w:multiLevelType w:val="hybridMultilevel"/>
    <w:tmpl w:val="06C27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72DF"/>
    <w:multiLevelType w:val="hybridMultilevel"/>
    <w:tmpl w:val="2A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25CE2"/>
    <w:multiLevelType w:val="hybridMultilevel"/>
    <w:tmpl w:val="5522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77F1"/>
    <w:multiLevelType w:val="hybridMultilevel"/>
    <w:tmpl w:val="7700A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6" w15:restartNumberingAfterBreak="0">
    <w:nsid w:val="37AA2BAC"/>
    <w:multiLevelType w:val="hybridMultilevel"/>
    <w:tmpl w:val="35209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86781"/>
    <w:multiLevelType w:val="hybridMultilevel"/>
    <w:tmpl w:val="2430C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D581F"/>
    <w:multiLevelType w:val="hybridMultilevel"/>
    <w:tmpl w:val="A594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67D3"/>
    <w:multiLevelType w:val="hybridMultilevel"/>
    <w:tmpl w:val="CD12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D3E67"/>
    <w:multiLevelType w:val="hybridMultilevel"/>
    <w:tmpl w:val="7E363D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6391C"/>
    <w:multiLevelType w:val="hybridMultilevel"/>
    <w:tmpl w:val="62585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2CB"/>
    <w:multiLevelType w:val="hybridMultilevel"/>
    <w:tmpl w:val="913A0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A0959"/>
    <w:multiLevelType w:val="hybridMultilevel"/>
    <w:tmpl w:val="AD005A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331AE5"/>
    <w:multiLevelType w:val="hybridMultilevel"/>
    <w:tmpl w:val="DA8833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4"/>
  </w:num>
  <w:num w:numId="3">
    <w:abstractNumId w:val="25"/>
  </w:num>
  <w:num w:numId="4">
    <w:abstractNumId w:val="12"/>
  </w:num>
  <w:num w:numId="5">
    <w:abstractNumId w:val="27"/>
  </w:num>
  <w:num w:numId="6">
    <w:abstractNumId w:val="26"/>
  </w:num>
  <w:num w:numId="7">
    <w:abstractNumId w:val="9"/>
  </w:num>
  <w:num w:numId="8">
    <w:abstractNumId w:val="10"/>
  </w:num>
  <w:num w:numId="9">
    <w:abstractNumId w:val="21"/>
  </w:num>
  <w:num w:numId="10">
    <w:abstractNumId w:val="15"/>
  </w:num>
  <w:num w:numId="11">
    <w:abstractNumId w:val="19"/>
  </w:num>
  <w:num w:numId="12">
    <w:abstractNumId w:val="5"/>
  </w:num>
  <w:num w:numId="13">
    <w:abstractNumId w:val="0"/>
  </w:num>
  <w:num w:numId="14">
    <w:abstractNumId w:val="11"/>
  </w:num>
  <w:num w:numId="15">
    <w:abstractNumId w:val="28"/>
  </w:num>
  <w:num w:numId="16">
    <w:abstractNumId w:val="8"/>
  </w:num>
  <w:num w:numId="17">
    <w:abstractNumId w:val="6"/>
  </w:num>
  <w:num w:numId="18">
    <w:abstractNumId w:val="18"/>
  </w:num>
  <w:num w:numId="19">
    <w:abstractNumId w:val="23"/>
  </w:num>
  <w:num w:numId="20">
    <w:abstractNumId w:val="4"/>
  </w:num>
  <w:num w:numId="21">
    <w:abstractNumId w:val="14"/>
  </w:num>
  <w:num w:numId="22">
    <w:abstractNumId w:val="31"/>
  </w:num>
  <w:num w:numId="23">
    <w:abstractNumId w:val="30"/>
  </w:num>
  <w:num w:numId="24">
    <w:abstractNumId w:val="17"/>
  </w:num>
  <w:num w:numId="25">
    <w:abstractNumId w:val="2"/>
  </w:num>
  <w:num w:numId="26">
    <w:abstractNumId w:val="3"/>
  </w:num>
  <w:num w:numId="27">
    <w:abstractNumId w:val="29"/>
  </w:num>
  <w:num w:numId="28">
    <w:abstractNumId w:val="16"/>
  </w:num>
  <w:num w:numId="29">
    <w:abstractNumId w:val="22"/>
  </w:num>
  <w:num w:numId="30">
    <w:abstractNumId w:val="7"/>
  </w:num>
  <w:num w:numId="31">
    <w:abstractNumId w:val="20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51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1CA5"/>
    <w:rsid w:val="000324D9"/>
    <w:rsid w:val="000335F9"/>
    <w:rsid w:val="00033B58"/>
    <w:rsid w:val="00033E30"/>
    <w:rsid w:val="00034530"/>
    <w:rsid w:val="00034720"/>
    <w:rsid w:val="00034AC9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7DC"/>
    <w:rsid w:val="00077F17"/>
    <w:rsid w:val="00077FBF"/>
    <w:rsid w:val="0008001D"/>
    <w:rsid w:val="000808B7"/>
    <w:rsid w:val="00080AD2"/>
    <w:rsid w:val="000810C2"/>
    <w:rsid w:val="0008292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97130"/>
    <w:rsid w:val="000A02D6"/>
    <w:rsid w:val="000A1E3F"/>
    <w:rsid w:val="000A373B"/>
    <w:rsid w:val="000A5EF0"/>
    <w:rsid w:val="000A6028"/>
    <w:rsid w:val="000A736C"/>
    <w:rsid w:val="000B0158"/>
    <w:rsid w:val="000B01F1"/>
    <w:rsid w:val="000B0FEF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4032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0E82"/>
    <w:rsid w:val="000E1159"/>
    <w:rsid w:val="000E14DD"/>
    <w:rsid w:val="000E2E1F"/>
    <w:rsid w:val="000E3376"/>
    <w:rsid w:val="000E37BE"/>
    <w:rsid w:val="000E40DD"/>
    <w:rsid w:val="000E4EDB"/>
    <w:rsid w:val="000E504C"/>
    <w:rsid w:val="000E52B7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359D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0F43"/>
    <w:rsid w:val="0012336F"/>
    <w:rsid w:val="00123E95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341B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8755E"/>
    <w:rsid w:val="00190750"/>
    <w:rsid w:val="0019095D"/>
    <w:rsid w:val="00190F12"/>
    <w:rsid w:val="0019344B"/>
    <w:rsid w:val="0019396C"/>
    <w:rsid w:val="00193A77"/>
    <w:rsid w:val="00194996"/>
    <w:rsid w:val="00194C59"/>
    <w:rsid w:val="00194D09"/>
    <w:rsid w:val="001951FB"/>
    <w:rsid w:val="00195C51"/>
    <w:rsid w:val="00195E76"/>
    <w:rsid w:val="00196A5B"/>
    <w:rsid w:val="00196C83"/>
    <w:rsid w:val="00197631"/>
    <w:rsid w:val="001A005D"/>
    <w:rsid w:val="001A1B0C"/>
    <w:rsid w:val="001A1EA3"/>
    <w:rsid w:val="001A3285"/>
    <w:rsid w:val="001A3614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317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54D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12F"/>
    <w:rsid w:val="001F4822"/>
    <w:rsid w:val="001F493E"/>
    <w:rsid w:val="001F5265"/>
    <w:rsid w:val="001F5AB5"/>
    <w:rsid w:val="001F5C86"/>
    <w:rsid w:val="001F7369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2C4A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19FF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503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117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21E8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3BD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6DB"/>
    <w:rsid w:val="00324D15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47A5"/>
    <w:rsid w:val="003649C7"/>
    <w:rsid w:val="00365286"/>
    <w:rsid w:val="00365E7C"/>
    <w:rsid w:val="00366EA8"/>
    <w:rsid w:val="00367FA8"/>
    <w:rsid w:val="003705C1"/>
    <w:rsid w:val="003705C3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A17"/>
    <w:rsid w:val="003D1B1E"/>
    <w:rsid w:val="003D1CE2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541A"/>
    <w:rsid w:val="004068BD"/>
    <w:rsid w:val="00407364"/>
    <w:rsid w:val="00407EA2"/>
    <w:rsid w:val="00410184"/>
    <w:rsid w:val="00411E28"/>
    <w:rsid w:val="00412479"/>
    <w:rsid w:val="0041318A"/>
    <w:rsid w:val="0041330F"/>
    <w:rsid w:val="00413579"/>
    <w:rsid w:val="004137D2"/>
    <w:rsid w:val="00413CFE"/>
    <w:rsid w:val="00414398"/>
    <w:rsid w:val="00416AFF"/>
    <w:rsid w:val="004175D3"/>
    <w:rsid w:val="0042014D"/>
    <w:rsid w:val="00421A71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1D4"/>
    <w:rsid w:val="00467936"/>
    <w:rsid w:val="00467D03"/>
    <w:rsid w:val="00467E9B"/>
    <w:rsid w:val="004707CF"/>
    <w:rsid w:val="004709DF"/>
    <w:rsid w:val="00470BF7"/>
    <w:rsid w:val="00470E99"/>
    <w:rsid w:val="00472392"/>
    <w:rsid w:val="004725F0"/>
    <w:rsid w:val="00472C04"/>
    <w:rsid w:val="004730D7"/>
    <w:rsid w:val="0047327B"/>
    <w:rsid w:val="004756ED"/>
    <w:rsid w:val="00475778"/>
    <w:rsid w:val="00477D83"/>
    <w:rsid w:val="004812E7"/>
    <w:rsid w:val="00481690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86FC8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445E"/>
    <w:rsid w:val="004A50EF"/>
    <w:rsid w:val="004A5E36"/>
    <w:rsid w:val="004A66E6"/>
    <w:rsid w:val="004A6C09"/>
    <w:rsid w:val="004A6F3E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140"/>
    <w:rsid w:val="004B72DB"/>
    <w:rsid w:val="004B7DC5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50EC"/>
    <w:rsid w:val="004D6845"/>
    <w:rsid w:val="004D7982"/>
    <w:rsid w:val="004D7E22"/>
    <w:rsid w:val="004E04DD"/>
    <w:rsid w:val="004E0F10"/>
    <w:rsid w:val="004E1F31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3EE3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29E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6955"/>
    <w:rsid w:val="005675A1"/>
    <w:rsid w:val="00570486"/>
    <w:rsid w:val="00570B4D"/>
    <w:rsid w:val="00570C71"/>
    <w:rsid w:val="005715A1"/>
    <w:rsid w:val="00572789"/>
    <w:rsid w:val="005736A5"/>
    <w:rsid w:val="00575006"/>
    <w:rsid w:val="00575133"/>
    <w:rsid w:val="0057590C"/>
    <w:rsid w:val="00575EC0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5402"/>
    <w:rsid w:val="005A564D"/>
    <w:rsid w:val="005A6A05"/>
    <w:rsid w:val="005A6B69"/>
    <w:rsid w:val="005A717D"/>
    <w:rsid w:val="005B015C"/>
    <w:rsid w:val="005B1158"/>
    <w:rsid w:val="005B135E"/>
    <w:rsid w:val="005B1405"/>
    <w:rsid w:val="005B3C17"/>
    <w:rsid w:val="005B4C4A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83A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4DEC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639"/>
    <w:rsid w:val="00610C58"/>
    <w:rsid w:val="00611568"/>
    <w:rsid w:val="00612008"/>
    <w:rsid w:val="00613882"/>
    <w:rsid w:val="00617249"/>
    <w:rsid w:val="00617A1C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41E7"/>
    <w:rsid w:val="006570AA"/>
    <w:rsid w:val="00660C59"/>
    <w:rsid w:val="0066101A"/>
    <w:rsid w:val="006644A8"/>
    <w:rsid w:val="00664D77"/>
    <w:rsid w:val="006657DE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0E24"/>
    <w:rsid w:val="00682143"/>
    <w:rsid w:val="00683FE9"/>
    <w:rsid w:val="00685778"/>
    <w:rsid w:val="00685C25"/>
    <w:rsid w:val="00685E7D"/>
    <w:rsid w:val="00685E83"/>
    <w:rsid w:val="00686407"/>
    <w:rsid w:val="00686DCE"/>
    <w:rsid w:val="00691B85"/>
    <w:rsid w:val="00691C3D"/>
    <w:rsid w:val="0069201F"/>
    <w:rsid w:val="006922DD"/>
    <w:rsid w:val="00692857"/>
    <w:rsid w:val="00696689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6EEA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4A93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141"/>
    <w:rsid w:val="00733CC1"/>
    <w:rsid w:val="007343DF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0354"/>
    <w:rsid w:val="007713D6"/>
    <w:rsid w:val="00771E91"/>
    <w:rsid w:val="007722EC"/>
    <w:rsid w:val="00772813"/>
    <w:rsid w:val="0077299C"/>
    <w:rsid w:val="00772AD2"/>
    <w:rsid w:val="00773F45"/>
    <w:rsid w:val="00777FCA"/>
    <w:rsid w:val="0078228E"/>
    <w:rsid w:val="007824C5"/>
    <w:rsid w:val="00782873"/>
    <w:rsid w:val="00782EBF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23A"/>
    <w:rsid w:val="007B791A"/>
    <w:rsid w:val="007B79BE"/>
    <w:rsid w:val="007B7C79"/>
    <w:rsid w:val="007B7F31"/>
    <w:rsid w:val="007C01EE"/>
    <w:rsid w:val="007C283B"/>
    <w:rsid w:val="007C457A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2599"/>
    <w:rsid w:val="007E4F32"/>
    <w:rsid w:val="007E6692"/>
    <w:rsid w:val="007F055F"/>
    <w:rsid w:val="007F35D1"/>
    <w:rsid w:val="007F4BFE"/>
    <w:rsid w:val="007F64F6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3E38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67526"/>
    <w:rsid w:val="0087046E"/>
    <w:rsid w:val="0087111D"/>
    <w:rsid w:val="0087253F"/>
    <w:rsid w:val="00872DEA"/>
    <w:rsid w:val="0087385C"/>
    <w:rsid w:val="008747B1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86B6E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0B03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2C8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0D57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D87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3049"/>
    <w:rsid w:val="00933D02"/>
    <w:rsid w:val="00934317"/>
    <w:rsid w:val="00934726"/>
    <w:rsid w:val="00934C3A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46DB6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5AE4"/>
    <w:rsid w:val="00966BBF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8F0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566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200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5BE"/>
    <w:rsid w:val="009B7637"/>
    <w:rsid w:val="009B7D5E"/>
    <w:rsid w:val="009B7FF7"/>
    <w:rsid w:val="009C07CA"/>
    <w:rsid w:val="009C4574"/>
    <w:rsid w:val="009C49C1"/>
    <w:rsid w:val="009C4BFA"/>
    <w:rsid w:val="009C4CE2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654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ADF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34CB"/>
    <w:rsid w:val="00A14F83"/>
    <w:rsid w:val="00A15579"/>
    <w:rsid w:val="00A15A7B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128F"/>
    <w:rsid w:val="00A3210F"/>
    <w:rsid w:val="00A324E0"/>
    <w:rsid w:val="00A32E46"/>
    <w:rsid w:val="00A33085"/>
    <w:rsid w:val="00A331A7"/>
    <w:rsid w:val="00A347BE"/>
    <w:rsid w:val="00A347F1"/>
    <w:rsid w:val="00A348B8"/>
    <w:rsid w:val="00A35564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2B9"/>
    <w:rsid w:val="00A82D8E"/>
    <w:rsid w:val="00A830E5"/>
    <w:rsid w:val="00A84520"/>
    <w:rsid w:val="00A86064"/>
    <w:rsid w:val="00A86097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16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109B"/>
    <w:rsid w:val="00AC270F"/>
    <w:rsid w:val="00AC27AF"/>
    <w:rsid w:val="00AC2DA5"/>
    <w:rsid w:val="00AC3B40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5C0F"/>
    <w:rsid w:val="00AE614D"/>
    <w:rsid w:val="00AE722B"/>
    <w:rsid w:val="00AE7A5D"/>
    <w:rsid w:val="00AF04C3"/>
    <w:rsid w:val="00AF2340"/>
    <w:rsid w:val="00AF289E"/>
    <w:rsid w:val="00AF2AF8"/>
    <w:rsid w:val="00AF2CB7"/>
    <w:rsid w:val="00AF348E"/>
    <w:rsid w:val="00AF473E"/>
    <w:rsid w:val="00AF5492"/>
    <w:rsid w:val="00AF5608"/>
    <w:rsid w:val="00AF69C7"/>
    <w:rsid w:val="00AF7FC8"/>
    <w:rsid w:val="00B010EE"/>
    <w:rsid w:val="00B021F9"/>
    <w:rsid w:val="00B02FA4"/>
    <w:rsid w:val="00B030BD"/>
    <w:rsid w:val="00B032AA"/>
    <w:rsid w:val="00B0433C"/>
    <w:rsid w:val="00B04980"/>
    <w:rsid w:val="00B04B4B"/>
    <w:rsid w:val="00B060D6"/>
    <w:rsid w:val="00B061B2"/>
    <w:rsid w:val="00B07811"/>
    <w:rsid w:val="00B10D56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5A57"/>
    <w:rsid w:val="00B263A5"/>
    <w:rsid w:val="00B26C66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2D0F"/>
    <w:rsid w:val="00B43448"/>
    <w:rsid w:val="00B43922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57813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2C91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6022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C4F75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2A4"/>
    <w:rsid w:val="00BE2AF4"/>
    <w:rsid w:val="00BE3C3F"/>
    <w:rsid w:val="00BE3EC2"/>
    <w:rsid w:val="00BE4B1F"/>
    <w:rsid w:val="00BE4E46"/>
    <w:rsid w:val="00BE4F1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5AF3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189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0F46"/>
    <w:rsid w:val="00C6180D"/>
    <w:rsid w:val="00C61BBF"/>
    <w:rsid w:val="00C61C17"/>
    <w:rsid w:val="00C62CAB"/>
    <w:rsid w:val="00C6391F"/>
    <w:rsid w:val="00C63B62"/>
    <w:rsid w:val="00C6460D"/>
    <w:rsid w:val="00C65F84"/>
    <w:rsid w:val="00C6694A"/>
    <w:rsid w:val="00C66A04"/>
    <w:rsid w:val="00C670D2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3EBD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491B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5D2E"/>
    <w:rsid w:val="00CC6B1B"/>
    <w:rsid w:val="00CD20BF"/>
    <w:rsid w:val="00CD2424"/>
    <w:rsid w:val="00CD2BF9"/>
    <w:rsid w:val="00CD2D57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63F"/>
    <w:rsid w:val="00CF08C7"/>
    <w:rsid w:val="00CF1A3B"/>
    <w:rsid w:val="00CF1E5A"/>
    <w:rsid w:val="00CF2D91"/>
    <w:rsid w:val="00CF4079"/>
    <w:rsid w:val="00CF48A3"/>
    <w:rsid w:val="00CF4CEF"/>
    <w:rsid w:val="00CF5227"/>
    <w:rsid w:val="00CF54BB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57D2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5D5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442B"/>
    <w:rsid w:val="00D259DC"/>
    <w:rsid w:val="00D275D1"/>
    <w:rsid w:val="00D30223"/>
    <w:rsid w:val="00D3187B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2A5D"/>
    <w:rsid w:val="00D53013"/>
    <w:rsid w:val="00D533DE"/>
    <w:rsid w:val="00D537B2"/>
    <w:rsid w:val="00D538BE"/>
    <w:rsid w:val="00D54DF4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5AB"/>
    <w:rsid w:val="00D91BDC"/>
    <w:rsid w:val="00D91DFB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1AA8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D5DF2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1D8"/>
    <w:rsid w:val="00E11459"/>
    <w:rsid w:val="00E11F4A"/>
    <w:rsid w:val="00E11FBF"/>
    <w:rsid w:val="00E121B4"/>
    <w:rsid w:val="00E135C6"/>
    <w:rsid w:val="00E13A2F"/>
    <w:rsid w:val="00E1453C"/>
    <w:rsid w:val="00E14563"/>
    <w:rsid w:val="00E15867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023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5FE9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0890"/>
    <w:rsid w:val="00EA14E3"/>
    <w:rsid w:val="00EA2A7C"/>
    <w:rsid w:val="00EA4E37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BD4"/>
    <w:rsid w:val="00EC4C0C"/>
    <w:rsid w:val="00EC5BC9"/>
    <w:rsid w:val="00EC62FA"/>
    <w:rsid w:val="00EC70E0"/>
    <w:rsid w:val="00EC7239"/>
    <w:rsid w:val="00EC73AC"/>
    <w:rsid w:val="00EC7EDA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4D8B"/>
    <w:rsid w:val="00EE5291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285C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126C"/>
    <w:rsid w:val="00F2270B"/>
    <w:rsid w:val="00F227A4"/>
    <w:rsid w:val="00F22907"/>
    <w:rsid w:val="00F22A7C"/>
    <w:rsid w:val="00F22C56"/>
    <w:rsid w:val="00F23331"/>
    <w:rsid w:val="00F24971"/>
    <w:rsid w:val="00F24DE6"/>
    <w:rsid w:val="00F27DF7"/>
    <w:rsid w:val="00F30760"/>
    <w:rsid w:val="00F31402"/>
    <w:rsid w:val="00F322B3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478"/>
    <w:rsid w:val="00F54D0D"/>
    <w:rsid w:val="00F5597A"/>
    <w:rsid w:val="00F55A9A"/>
    <w:rsid w:val="00F5735F"/>
    <w:rsid w:val="00F575CF"/>
    <w:rsid w:val="00F61895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2BA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972EF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1FF8"/>
    <w:rsid w:val="00FD3610"/>
    <w:rsid w:val="00FD410A"/>
    <w:rsid w:val="00FD48DF"/>
    <w:rsid w:val="00FD5C78"/>
    <w:rsid w:val="00FD7EC3"/>
    <w:rsid w:val="00FE10CC"/>
    <w:rsid w:val="00FE1BCB"/>
    <w:rsid w:val="00FE22B9"/>
    <w:rsid w:val="00FE2760"/>
    <w:rsid w:val="00FE3A49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814"/>
    <w:rsid w:val="00FF5A30"/>
    <w:rsid w:val="00FF6C8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5:docId w15:val="{F075378F-6156-454D-A309-C78AF4C2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630E-B864-4624-8B87-B47AD375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3</cp:revision>
  <cp:lastPrinted>2016-01-12T00:42:00Z</cp:lastPrinted>
  <dcterms:created xsi:type="dcterms:W3CDTF">2016-02-05T22:25:00Z</dcterms:created>
  <dcterms:modified xsi:type="dcterms:W3CDTF">2016-03-18T18:59:00Z</dcterms:modified>
</cp:coreProperties>
</file>